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699685762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6B07AB">
        <w:rPr>
          <w:b/>
          <w:lang w:val="pl-PL"/>
        </w:rPr>
        <w:t>PRIJEDLOG</w:t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7078F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1D1012">
        <w:rPr>
          <w:rFonts w:ascii="Arial" w:hAnsi="Arial" w:cs="Arial"/>
          <w:szCs w:val="24"/>
        </w:rPr>
        <w:t xml:space="preserve">Zakona o komunalnom gospodarstvu (Narodne novine, br. 68/18, 110/18 i 32/20) i članka 33. Statuta Općine Pokupsko (Glasnik Zagrebačke županije, br. </w:t>
      </w:r>
      <w:r w:rsidR="006B07AB">
        <w:rPr>
          <w:rFonts w:ascii="Arial" w:hAnsi="Arial" w:cs="Arial"/>
          <w:szCs w:val="24"/>
        </w:rPr>
        <w:t>13/21</w:t>
      </w:r>
      <w:r w:rsidR="001D1012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Općinsko vijeće Općine Pokupsko na svojoj </w:t>
      </w:r>
      <w:r w:rsidR="006B07AB">
        <w:rPr>
          <w:rFonts w:ascii="Arial" w:hAnsi="Arial" w:cs="Arial"/>
          <w:szCs w:val="24"/>
        </w:rPr>
        <w:t>_______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4001D8">
        <w:rPr>
          <w:rFonts w:ascii="Arial" w:hAnsi="Arial" w:cs="Arial"/>
          <w:szCs w:val="24"/>
        </w:rPr>
        <w:t xml:space="preserve"> </w:t>
      </w:r>
      <w:r w:rsidR="006B07AB">
        <w:rPr>
          <w:rFonts w:ascii="Arial" w:hAnsi="Arial" w:cs="Arial"/>
          <w:szCs w:val="24"/>
        </w:rPr>
        <w:t>_______________</w:t>
      </w:r>
      <w:r w:rsidR="003912D4">
        <w:rPr>
          <w:rFonts w:ascii="Arial" w:hAnsi="Arial" w:cs="Arial"/>
          <w:szCs w:val="24"/>
        </w:rPr>
        <w:t xml:space="preserve"> godine donosi</w:t>
      </w: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7F6F16" w:rsidRDefault="006B07AB" w:rsidP="005A6C2F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F6F16">
        <w:rPr>
          <w:rFonts w:ascii="Arial" w:hAnsi="Arial" w:cs="Arial"/>
          <w:sz w:val="24"/>
          <w:szCs w:val="24"/>
        </w:rPr>
        <w:t>I. IZMJENE I DOPUNE</w:t>
      </w:r>
    </w:p>
    <w:p w:rsidR="003912D4" w:rsidRDefault="00AE6EA2" w:rsidP="005A6C2F">
      <w:pPr>
        <w:pStyle w:val="Heading1"/>
        <w:ind w:left="1080" w:hanging="1080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>PROGRAM</w:t>
      </w:r>
      <w:r w:rsidR="007F6F16">
        <w:rPr>
          <w:rFonts w:ascii="Arial" w:hAnsi="Arial" w:cs="Arial"/>
          <w:sz w:val="24"/>
          <w:szCs w:val="24"/>
        </w:rPr>
        <w:t>A</w:t>
      </w:r>
      <w:r w:rsidRPr="0022797B">
        <w:rPr>
          <w:rFonts w:ascii="Arial" w:hAnsi="Arial" w:cs="Arial"/>
          <w:sz w:val="24"/>
          <w:szCs w:val="24"/>
        </w:rPr>
        <w:t xml:space="preserve">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Default="00DC20C7" w:rsidP="007F6F16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78F6">
        <w:rPr>
          <w:rFonts w:ascii="Arial" w:hAnsi="Arial" w:cs="Arial"/>
          <w:sz w:val="24"/>
          <w:szCs w:val="24"/>
        </w:rPr>
        <w:t xml:space="preserve"> 202</w:t>
      </w:r>
      <w:r w:rsidR="001D101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U</w:t>
      </w:r>
    </w:p>
    <w:p w:rsidR="00EB37DF" w:rsidRDefault="00EB37DF" w:rsidP="00EB37DF"/>
    <w:p w:rsidR="00EB37DF" w:rsidRDefault="00EB37DF" w:rsidP="00EB37DF"/>
    <w:p w:rsidR="00EB37DF" w:rsidRDefault="00EB37DF" w:rsidP="00EB37DF"/>
    <w:p w:rsidR="00EB37DF" w:rsidRDefault="00EB37DF" w:rsidP="00EB37DF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EB37DF" w:rsidRDefault="00EB37DF" w:rsidP="00EB37DF">
      <w:pPr>
        <w:pStyle w:val="BodyText"/>
        <w:rPr>
          <w:rFonts w:ascii="Arial" w:hAnsi="Arial" w:cs="Arial"/>
          <w:szCs w:val="24"/>
        </w:rPr>
      </w:pPr>
    </w:p>
    <w:p w:rsidR="006318F8" w:rsidRPr="00EA40B1" w:rsidRDefault="00EB37DF" w:rsidP="006B07AB">
      <w:pPr>
        <w:pStyle w:val="BodyText"/>
        <w:rPr>
          <w:rFonts w:ascii="Arial" w:hAnsi="Arial" w:cs="Arial"/>
          <w:szCs w:val="24"/>
        </w:rPr>
      </w:pPr>
      <w:r w:rsidRPr="00EB37DF">
        <w:rPr>
          <w:rFonts w:ascii="Arial" w:hAnsi="Arial" w:cs="Arial"/>
          <w:szCs w:val="24"/>
        </w:rPr>
        <w:t>U Programu održavanja komunalne infrastrukture u Općini Pokupsko za 2021. godinu (Glasnik Zagrebačke županije, br. 46/20</w:t>
      </w:r>
      <w:r w:rsidR="006B07AB">
        <w:rPr>
          <w:rFonts w:ascii="Arial" w:hAnsi="Arial" w:cs="Arial"/>
          <w:szCs w:val="24"/>
        </w:rPr>
        <w:t xml:space="preserve"> i 37/21</w:t>
      </w:r>
      <w:r w:rsidRPr="00EB37DF">
        <w:rPr>
          <w:rFonts w:ascii="Arial" w:hAnsi="Arial" w:cs="Arial"/>
          <w:szCs w:val="24"/>
        </w:rPr>
        <w:t xml:space="preserve">) </w:t>
      </w:r>
      <w:r w:rsidR="00F22837">
        <w:rPr>
          <w:rFonts w:ascii="Arial" w:hAnsi="Arial" w:cs="Arial"/>
          <w:szCs w:val="24"/>
        </w:rPr>
        <w:t xml:space="preserve">Glava </w:t>
      </w:r>
      <w:r w:rsidR="006318F8" w:rsidRPr="00EA40B1">
        <w:rPr>
          <w:rFonts w:ascii="Arial" w:hAnsi="Arial" w:cs="Arial"/>
          <w:szCs w:val="24"/>
        </w:rPr>
        <w:t>III. ISKAZ FINANCIJSKIH SREDSTAVA POTREBNIH ZA OSTVARIVANJE PROGRAMA S NAZNAKOM IZVORA FINACIRANJA</w:t>
      </w:r>
      <w:r w:rsidR="00EA40B1" w:rsidRPr="00EA40B1">
        <w:rPr>
          <w:rFonts w:ascii="Arial" w:hAnsi="Arial" w:cs="Arial"/>
          <w:szCs w:val="24"/>
        </w:rPr>
        <w:t xml:space="preserve"> mijenja se i glasi: 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763"/>
        <w:gridCol w:w="3314"/>
        <w:gridCol w:w="1777"/>
        <w:gridCol w:w="1767"/>
        <w:gridCol w:w="1667"/>
      </w:tblGrid>
      <w:tr w:rsidR="006B07AB" w:rsidRPr="00D130ED" w:rsidTr="00F32D67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B07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AB" w:rsidRPr="00D130ED" w:rsidRDefault="006B07AB" w:rsidP="006B07AB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AB" w:rsidRPr="00D130ED" w:rsidRDefault="006B07AB" w:rsidP="006B07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7AB" w:rsidRPr="005A6C2F" w:rsidRDefault="006B07AB" w:rsidP="006B07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 i</w:t>
            </w:r>
            <w:r w:rsidRPr="005A6C2F">
              <w:rPr>
                <w:rFonts w:ascii="Arial" w:hAnsi="Arial" w:cs="Arial"/>
                <w:b/>
                <w:bCs/>
                <w:szCs w:val="24"/>
              </w:rPr>
              <w:t>zmjene i dopune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7AB" w:rsidRPr="005A6C2F" w:rsidRDefault="00F75734" w:rsidP="006B07A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6B07AB">
              <w:rPr>
                <w:rFonts w:ascii="Arial" w:hAnsi="Arial" w:cs="Arial"/>
                <w:b/>
                <w:bCs/>
                <w:szCs w:val="24"/>
              </w:rPr>
              <w:t>. i</w:t>
            </w:r>
            <w:r w:rsidR="006B07AB" w:rsidRPr="005A6C2F">
              <w:rPr>
                <w:rFonts w:ascii="Arial" w:hAnsi="Arial" w:cs="Arial"/>
                <w:b/>
                <w:bCs/>
                <w:szCs w:val="24"/>
              </w:rPr>
              <w:t>zmjene i dopune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AB" w:rsidRPr="00D130ED" w:rsidRDefault="006B07AB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9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328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 (za uslugu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7AB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D130ED">
              <w:rPr>
                <w:rFonts w:ascii="Arial" w:hAnsi="Arial" w:cs="Arial"/>
                <w:szCs w:val="24"/>
              </w:rPr>
              <w:t>omunalna nakn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5A6C2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F75734" w:rsidP="006B07A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3.672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6B07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7AB" w:rsidRPr="00D130ED" w:rsidRDefault="006B07AB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7AB" w:rsidRPr="00D130ED" w:rsidRDefault="006B07AB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7AB" w:rsidRPr="00D130ED" w:rsidRDefault="006B07AB" w:rsidP="006318F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Pr="00D130ED" w:rsidRDefault="006B07AB" w:rsidP="006B07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72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9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r>
              <w:rPr>
                <w:rFonts w:ascii="Arial" w:hAnsi="Arial" w:cs="Arial"/>
                <w:szCs w:val="24"/>
              </w:rPr>
              <w:t>Strezojevo - Vlahov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- Marekovići i Skrbin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Geodetske uslug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9311B2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9311B2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9311B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9311B2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 xml:space="preserve">MO Lukinić Brdo - Lukinići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9311B2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>5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9311B2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9311B2">
              <w:rPr>
                <w:rFonts w:ascii="Arial" w:hAnsi="Arial" w:cs="Arial"/>
                <w:bCs/>
                <w:szCs w:val="24"/>
              </w:rPr>
              <w:t>5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9311B2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</w:t>
            </w:r>
            <w:r w:rsidRPr="009311B2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6B07AB" w:rsidRPr="00D130ED" w:rsidTr="006B07AB">
        <w:trPr>
          <w:trHeight w:val="300"/>
          <w:jc w:val="center"/>
        </w:trPr>
        <w:tc>
          <w:tcPr>
            <w:tcW w:w="7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7AB" w:rsidRDefault="006B07AB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7AB" w:rsidRDefault="006B07AB" w:rsidP="006B07A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8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</w:t>
            </w: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>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Strezojevo - Vlahov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- Marekovići i Skrbin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6776CC" w:rsidRDefault="00F75734" w:rsidP="00F7573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776CC">
              <w:rPr>
                <w:rFonts w:ascii="Arial" w:hAnsi="Arial" w:cs="Arial"/>
                <w:b/>
                <w:szCs w:val="24"/>
              </w:rPr>
              <w:t xml:space="preserve">4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6776CC" w:rsidRDefault="00F75734" w:rsidP="00F75734">
            <w:pPr>
              <w:rPr>
                <w:rFonts w:ascii="Arial" w:hAnsi="Arial" w:cs="Arial"/>
                <w:b/>
                <w:szCs w:val="24"/>
              </w:rPr>
            </w:pPr>
            <w:r w:rsidRPr="006776CC">
              <w:rPr>
                <w:rFonts w:ascii="Arial" w:hAnsi="Arial" w:cs="Arial"/>
                <w:b/>
                <w:szCs w:val="24"/>
              </w:rPr>
              <w:t>Otkup zemljišt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Auguštanovec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7.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7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5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5</w:t>
            </w:r>
            <w:r w:rsidRPr="00D130ED">
              <w:rPr>
                <w:rFonts w:ascii="Arial" w:hAnsi="Arial" w:cs="Arial"/>
                <w:szCs w:val="24"/>
              </w:rPr>
              <w:t>.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5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3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1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8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lastRenderedPageBreak/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3</w:t>
            </w:r>
            <w:r w:rsidRPr="00A862D6">
              <w:rPr>
                <w:rFonts w:ascii="Arial" w:hAnsi="Arial" w:cs="Arial"/>
                <w:bCs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34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A862D6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0.0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Pr="00A862D6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</w:t>
            </w:r>
            <w:r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Pr="00A862D6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A862D6" w:rsidRDefault="00F75734" w:rsidP="00F75734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A862D6" w:rsidRDefault="00F75734" w:rsidP="00F75734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A862D6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</w:t>
            </w:r>
            <w:r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9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3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69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3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rema (termalna kamera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3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3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6.3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1A54CD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.300</w:t>
            </w:r>
            <w:r w:rsidR="00F75734">
              <w:rPr>
                <w:rFonts w:ascii="Arial" w:hAnsi="Arial" w:cs="Arial"/>
                <w:szCs w:val="24"/>
              </w:rPr>
              <w:t>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2E3B3F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2E3B3F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2E3B3F" w:rsidP="00F75734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3A7268" w:rsidRDefault="00F75734" w:rsidP="00F75734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2E3B3F" w:rsidP="00F75734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Default="002E3B3F" w:rsidP="00F75734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F75734" w:rsidRPr="00D130ED" w:rsidTr="006B07AB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34" w:rsidRPr="00D130ED" w:rsidRDefault="00F75734" w:rsidP="00F757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F75734" w:rsidRPr="006318F8" w:rsidTr="006B07AB">
        <w:trPr>
          <w:trHeight w:val="600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D130ED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734" w:rsidRPr="006318F8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005.6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Default="00F75734" w:rsidP="00F75734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949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5734" w:rsidRDefault="002E3B3F" w:rsidP="002E3B3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211.300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7C5525" w:rsidRDefault="007C5525" w:rsidP="00347FB8"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 w:rsidRPr="007C5525">
        <w:rPr>
          <w:rFonts w:ascii="Arial" w:hAnsi="Arial" w:cs="Arial"/>
          <w:szCs w:val="24"/>
        </w:rPr>
        <w:t>III.</w:t>
      </w:r>
      <w:r w:rsidRPr="00E86C6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7C5525">
        <w:rPr>
          <w:rFonts w:ascii="Arial" w:hAnsi="Arial" w:cs="Arial"/>
          <w:szCs w:val="24"/>
        </w:rPr>
        <w:t>skaz financijskih sreds</w:t>
      </w:r>
      <w:r>
        <w:rPr>
          <w:rFonts w:ascii="Arial" w:hAnsi="Arial" w:cs="Arial"/>
          <w:szCs w:val="24"/>
        </w:rPr>
        <w:t>tava potrebnih za ostvarivanje P</w:t>
      </w:r>
      <w:r w:rsidRPr="007C5525">
        <w:rPr>
          <w:rFonts w:ascii="Arial" w:hAnsi="Arial" w:cs="Arial"/>
          <w:szCs w:val="24"/>
        </w:rPr>
        <w:t>rograma s naznakom izvora fina</w:t>
      </w:r>
      <w:r>
        <w:rPr>
          <w:rFonts w:ascii="Arial" w:hAnsi="Arial" w:cs="Arial"/>
          <w:szCs w:val="24"/>
        </w:rPr>
        <w:t>n</w:t>
      </w:r>
      <w:r w:rsidRPr="007C5525">
        <w:rPr>
          <w:rFonts w:ascii="Arial" w:hAnsi="Arial" w:cs="Arial"/>
          <w:szCs w:val="24"/>
        </w:rPr>
        <w:t>ciranj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 w:rsidR="007C5525" w:rsidRDefault="007C5525" w:rsidP="007C5525">
      <w:pPr>
        <w:pStyle w:val="BodyText"/>
        <w:rPr>
          <w:rFonts w:ascii="Arial" w:hAnsi="Arial" w:cs="Arial"/>
          <w:bCs/>
          <w:szCs w:val="24"/>
        </w:rPr>
      </w:pPr>
    </w:p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26"/>
        <w:gridCol w:w="1618"/>
        <w:gridCol w:w="1618"/>
      </w:tblGrid>
      <w:tr w:rsidR="001A54CD" w:rsidRPr="00D130E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6.328,00</w:t>
            </w:r>
          </w:p>
        </w:tc>
      </w:tr>
      <w:tr w:rsidR="001A54CD" w:rsidRPr="00D130E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Naknada za uređenje vod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6.000,00</w:t>
            </w:r>
          </w:p>
        </w:tc>
      </w:tr>
      <w:tr w:rsidR="001A54CD" w:rsidRPr="00D130E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618" w:type="dxa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376.000,00</w:t>
            </w:r>
          </w:p>
        </w:tc>
      </w:tr>
      <w:tr w:rsidR="001A54C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70.000,00</w:t>
            </w:r>
          </w:p>
        </w:tc>
      </w:tr>
      <w:tr w:rsidR="001A54CD" w:rsidRPr="00D130E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.90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1A54CD" w:rsidRPr="00D130ED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.647.6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1.093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szCs w:val="24"/>
              </w:rPr>
            </w:pPr>
            <w:r w:rsidRPr="001A54CD">
              <w:rPr>
                <w:rFonts w:ascii="Arial" w:hAnsi="Arial" w:cs="Arial"/>
                <w:szCs w:val="24"/>
              </w:rPr>
              <w:t>542.972,00</w:t>
            </w:r>
          </w:p>
        </w:tc>
      </w:tr>
      <w:tr w:rsidR="001A54CD" w:rsidRPr="007C5525" w:rsidTr="001A54CD">
        <w:trPr>
          <w:trHeight w:val="300"/>
          <w:jc w:val="center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A54CD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A54CD">
              <w:rPr>
                <w:rFonts w:ascii="Arial" w:hAnsi="Arial" w:cs="Arial"/>
                <w:b/>
                <w:szCs w:val="24"/>
              </w:rPr>
              <w:t>4.005.6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A54CD">
              <w:rPr>
                <w:rFonts w:ascii="Arial" w:hAnsi="Arial" w:cs="Arial"/>
                <w:b/>
                <w:szCs w:val="24"/>
              </w:rPr>
              <w:t>1.951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1A54CD" w:rsidRPr="001A54CD" w:rsidRDefault="001A54CD" w:rsidP="001A54CD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A54CD">
              <w:rPr>
                <w:rFonts w:ascii="Arial" w:hAnsi="Arial" w:cs="Arial"/>
                <w:b/>
                <w:szCs w:val="24"/>
              </w:rPr>
              <w:t>1.211.300,00</w:t>
            </w:r>
            <w:bookmarkStart w:id="1" w:name="_GoBack"/>
            <w:bookmarkEnd w:id="1"/>
          </w:p>
        </w:tc>
      </w:tr>
    </w:tbl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p w:rsidR="006318F8" w:rsidRPr="00EA40B1" w:rsidRDefault="00EA40B1" w:rsidP="00EA40B1">
      <w:pPr>
        <w:pStyle w:val="BodyText"/>
        <w:jc w:val="center"/>
        <w:rPr>
          <w:rFonts w:ascii="Arial" w:hAnsi="Arial" w:cs="Arial"/>
          <w:szCs w:val="24"/>
        </w:rPr>
      </w:pPr>
      <w:r w:rsidRPr="00EA40B1">
        <w:rPr>
          <w:rFonts w:ascii="Arial" w:hAnsi="Arial" w:cs="Arial"/>
          <w:szCs w:val="24"/>
        </w:rPr>
        <w:t>Članak 4.</w:t>
      </w:r>
    </w:p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EB37DF" w:rsidP="007078F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1. izmjene i dopune</w:t>
      </w:r>
      <w:r w:rsidR="006318F8" w:rsidRPr="008C3A6D">
        <w:rPr>
          <w:rFonts w:ascii="Arial" w:hAnsi="Arial" w:cs="Arial"/>
          <w:bCs/>
          <w:szCs w:val="24"/>
        </w:rPr>
        <w:t xml:space="preserve"> Program</w:t>
      </w:r>
      <w:r>
        <w:rPr>
          <w:rFonts w:ascii="Arial" w:hAnsi="Arial" w:cs="Arial"/>
          <w:bCs/>
          <w:szCs w:val="24"/>
        </w:rPr>
        <w:t>a</w:t>
      </w:r>
      <w:r w:rsidR="006318F8" w:rsidRPr="008C3A6D">
        <w:rPr>
          <w:rFonts w:ascii="Arial" w:hAnsi="Arial" w:cs="Arial"/>
          <w:bCs/>
          <w:szCs w:val="24"/>
        </w:rPr>
        <w:t xml:space="preserve"> stupa na snagu </w:t>
      </w:r>
      <w:r w:rsidR="006318F8">
        <w:rPr>
          <w:rFonts w:ascii="Arial" w:hAnsi="Arial" w:cs="Arial"/>
          <w:bCs/>
          <w:szCs w:val="24"/>
        </w:rPr>
        <w:t>danom donošenja</w:t>
      </w:r>
      <w:r w:rsidR="006318F8"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Pr="005D4F13" w:rsidRDefault="00A62CEB" w:rsidP="006318F8">
      <w:pPr>
        <w:pStyle w:val="BodyText"/>
        <w:rPr>
          <w:rFonts w:ascii="Arial" w:hAnsi="Arial" w:cs="Arial"/>
          <w:szCs w:val="24"/>
        </w:rPr>
      </w:pPr>
      <w:r w:rsidRPr="005D4F13">
        <w:rPr>
          <w:rFonts w:ascii="Arial" w:hAnsi="Arial" w:cs="Arial"/>
          <w:szCs w:val="24"/>
        </w:rPr>
        <w:t>KLASA:</w:t>
      </w:r>
      <w:r w:rsidR="00412C34" w:rsidRPr="005D4F13">
        <w:rPr>
          <w:rFonts w:ascii="Arial" w:hAnsi="Arial" w:cs="Arial"/>
          <w:szCs w:val="24"/>
        </w:rPr>
        <w:t xml:space="preserve"> </w:t>
      </w:r>
    </w:p>
    <w:p w:rsidR="00F75734" w:rsidRDefault="00A62CEB" w:rsidP="006318F8">
      <w:pPr>
        <w:pStyle w:val="BodyText"/>
        <w:rPr>
          <w:rFonts w:ascii="Arial" w:hAnsi="Arial" w:cs="Arial"/>
          <w:szCs w:val="24"/>
        </w:rPr>
      </w:pPr>
      <w:r w:rsidRPr="005D4F13">
        <w:rPr>
          <w:rFonts w:ascii="Arial" w:hAnsi="Arial" w:cs="Arial"/>
          <w:szCs w:val="24"/>
        </w:rPr>
        <w:t>URBROJ:</w:t>
      </w:r>
      <w:r w:rsidR="00412C34" w:rsidRPr="005D4F13">
        <w:rPr>
          <w:rFonts w:ascii="Arial" w:hAnsi="Arial" w:cs="Arial"/>
          <w:szCs w:val="24"/>
        </w:rPr>
        <w:t xml:space="preserve">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 w:rsidRPr="005D4F13">
        <w:rPr>
          <w:rFonts w:ascii="Arial" w:hAnsi="Arial" w:cs="Arial"/>
          <w:szCs w:val="24"/>
        </w:rPr>
        <w:t>U Pokupskom</w:t>
      </w:r>
      <w:r w:rsidR="00412C34" w:rsidRPr="005D4F13">
        <w:rPr>
          <w:rFonts w:ascii="Arial" w:hAnsi="Arial" w:cs="Arial"/>
          <w:szCs w:val="24"/>
        </w:rPr>
        <w:t xml:space="preserve">, </w:t>
      </w:r>
    </w:p>
    <w:p w:rsidR="00F75734" w:rsidRPr="005D4F13" w:rsidRDefault="00F75734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D60E31" w:rsidRPr="00E86C6E" w:rsidRDefault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 w:rsidR="00D60E31" w:rsidRPr="00E86C6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16" w:rsidRDefault="007F6F16">
      <w:r>
        <w:separator/>
      </w:r>
    </w:p>
  </w:endnote>
  <w:endnote w:type="continuationSeparator" w:id="0">
    <w:p w:rsidR="007F6F16" w:rsidRDefault="007F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16" w:rsidRDefault="007F6F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6F16" w:rsidRDefault="007F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16" w:rsidRDefault="007F6F16">
      <w:r>
        <w:separator/>
      </w:r>
    </w:p>
  </w:footnote>
  <w:footnote w:type="continuationSeparator" w:id="0">
    <w:p w:rsidR="007F6F16" w:rsidRDefault="007F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F16" w:rsidRDefault="007F6F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6EFF"/>
    <w:multiLevelType w:val="hybridMultilevel"/>
    <w:tmpl w:val="4FE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2E30"/>
    <w:multiLevelType w:val="hybridMultilevel"/>
    <w:tmpl w:val="47E0D138"/>
    <w:lvl w:ilvl="0" w:tplc="2DE0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7"/>
  </w:num>
  <w:num w:numId="19">
    <w:abstractNumId w:val="4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0D6B85"/>
    <w:rsid w:val="001032A1"/>
    <w:rsid w:val="001123D4"/>
    <w:rsid w:val="00114378"/>
    <w:rsid w:val="00123F98"/>
    <w:rsid w:val="00127C26"/>
    <w:rsid w:val="00162952"/>
    <w:rsid w:val="001632F9"/>
    <w:rsid w:val="0017404A"/>
    <w:rsid w:val="00185F2F"/>
    <w:rsid w:val="001929DB"/>
    <w:rsid w:val="00194F54"/>
    <w:rsid w:val="001A54CD"/>
    <w:rsid w:val="001B0B96"/>
    <w:rsid w:val="001C6243"/>
    <w:rsid w:val="001D1012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B0894"/>
    <w:rsid w:val="002C1139"/>
    <w:rsid w:val="002C54EE"/>
    <w:rsid w:val="002D55E3"/>
    <w:rsid w:val="002E246E"/>
    <w:rsid w:val="002E3B3F"/>
    <w:rsid w:val="002F5E1F"/>
    <w:rsid w:val="002F7C8C"/>
    <w:rsid w:val="00317322"/>
    <w:rsid w:val="00323021"/>
    <w:rsid w:val="00324CF9"/>
    <w:rsid w:val="0033192E"/>
    <w:rsid w:val="00337F5F"/>
    <w:rsid w:val="00342451"/>
    <w:rsid w:val="003434A6"/>
    <w:rsid w:val="00347FB8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2C34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A6C2F"/>
    <w:rsid w:val="005D1E64"/>
    <w:rsid w:val="005D4F13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776CC"/>
    <w:rsid w:val="006849CE"/>
    <w:rsid w:val="006A0D37"/>
    <w:rsid w:val="006B07AB"/>
    <w:rsid w:val="006C60CD"/>
    <w:rsid w:val="006D138D"/>
    <w:rsid w:val="006F2913"/>
    <w:rsid w:val="007022B8"/>
    <w:rsid w:val="007078F6"/>
    <w:rsid w:val="007275DD"/>
    <w:rsid w:val="007379BB"/>
    <w:rsid w:val="0074134B"/>
    <w:rsid w:val="00743A37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5525"/>
    <w:rsid w:val="007C6EA3"/>
    <w:rsid w:val="007D5539"/>
    <w:rsid w:val="007E0DCB"/>
    <w:rsid w:val="007E40D8"/>
    <w:rsid w:val="007F6F16"/>
    <w:rsid w:val="00822844"/>
    <w:rsid w:val="0083279A"/>
    <w:rsid w:val="00846EDC"/>
    <w:rsid w:val="0086579F"/>
    <w:rsid w:val="008676BF"/>
    <w:rsid w:val="00872069"/>
    <w:rsid w:val="00876714"/>
    <w:rsid w:val="00877B0C"/>
    <w:rsid w:val="008853B2"/>
    <w:rsid w:val="008A4650"/>
    <w:rsid w:val="008B07CD"/>
    <w:rsid w:val="008C6FB4"/>
    <w:rsid w:val="00900DB6"/>
    <w:rsid w:val="00914166"/>
    <w:rsid w:val="00916F3A"/>
    <w:rsid w:val="00926ADF"/>
    <w:rsid w:val="009311B2"/>
    <w:rsid w:val="009330A4"/>
    <w:rsid w:val="00945553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77421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4B8F"/>
    <w:rsid w:val="00E85159"/>
    <w:rsid w:val="00E86C6E"/>
    <w:rsid w:val="00E87824"/>
    <w:rsid w:val="00E927DF"/>
    <w:rsid w:val="00E94EBC"/>
    <w:rsid w:val="00EA23EA"/>
    <w:rsid w:val="00EA3E5C"/>
    <w:rsid w:val="00EA40B1"/>
    <w:rsid w:val="00EA6053"/>
    <w:rsid w:val="00EB2E8F"/>
    <w:rsid w:val="00EB37DF"/>
    <w:rsid w:val="00EE1118"/>
    <w:rsid w:val="00EF5848"/>
    <w:rsid w:val="00F114A6"/>
    <w:rsid w:val="00F22837"/>
    <w:rsid w:val="00F23A4F"/>
    <w:rsid w:val="00F24765"/>
    <w:rsid w:val="00F45096"/>
    <w:rsid w:val="00F607F6"/>
    <w:rsid w:val="00F649A4"/>
    <w:rsid w:val="00F739FC"/>
    <w:rsid w:val="00F742FC"/>
    <w:rsid w:val="00F75734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13B7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EB1830-C7A4-4107-8224-73314ABA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164E-4DF2-43DF-BCA6-839CC59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7</cp:revision>
  <cp:lastPrinted>2018-10-30T09:04:00Z</cp:lastPrinted>
  <dcterms:created xsi:type="dcterms:W3CDTF">2019-10-30T13:11:00Z</dcterms:created>
  <dcterms:modified xsi:type="dcterms:W3CDTF">2021-11-29T09:10:00Z</dcterms:modified>
</cp:coreProperties>
</file>